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3D4" w:rsidRPr="00873B9E" w:rsidRDefault="00EF6FE5" w:rsidP="00EF6FE5">
      <w:pPr>
        <w:widowControl/>
        <w:jc w:val="center"/>
        <w:rPr>
          <w:rFonts w:hAnsi="ＭＳ ゴシック"/>
        </w:rPr>
      </w:pPr>
      <w:r w:rsidRPr="00873B9E">
        <w:rPr>
          <w:rFonts w:hAnsi="ＭＳ ゴシック" w:hint="eastAsia"/>
        </w:rPr>
        <w:t>川口市産品公共工事活用促進制度　登録申請書</w:t>
      </w:r>
      <w:r w:rsidR="00C226C0" w:rsidRPr="00873B9E">
        <w:rPr>
          <w:rFonts w:hAnsi="ＭＳ ゴシック" w:hint="eastAsia"/>
        </w:rPr>
        <w:t xml:space="preserve">　</w:t>
      </w:r>
    </w:p>
    <w:p w:rsidR="00EF6FE5" w:rsidRPr="00873B9E" w:rsidRDefault="007C3F5E" w:rsidP="00EF6FE5">
      <w:pPr>
        <w:widowControl/>
        <w:jc w:val="center"/>
        <w:rPr>
          <w:rFonts w:hAnsi="ＭＳ ゴシック"/>
          <w:szCs w:val="24"/>
        </w:rPr>
      </w:pPr>
      <w:r w:rsidRPr="00873B9E">
        <w:rPr>
          <w:rFonts w:hAnsi="ＭＳ ゴシック" w:hint="eastAsia"/>
          <w:szCs w:val="24"/>
        </w:rPr>
        <w:t>（　新規・変更　）</w:t>
      </w:r>
    </w:p>
    <w:p w:rsidR="00204693" w:rsidRPr="00873B9E" w:rsidRDefault="00204693">
      <w:pPr>
        <w:widowControl/>
        <w:jc w:val="left"/>
        <w:rPr>
          <w:rFonts w:hAnsi="ＭＳ ゴシック"/>
          <w:szCs w:val="24"/>
        </w:rPr>
      </w:pPr>
      <w:r w:rsidRPr="00873B9E">
        <w:rPr>
          <w:rFonts w:hAnsi="ＭＳ ゴシック" w:hint="eastAsia"/>
          <w:szCs w:val="24"/>
        </w:rPr>
        <w:t xml:space="preserve">　川口市長　あて</w:t>
      </w:r>
    </w:p>
    <w:p w:rsidR="00EF6FE5" w:rsidRPr="00C226C0" w:rsidRDefault="00D45DF6" w:rsidP="00204693">
      <w:pPr>
        <w:widowControl/>
        <w:ind w:firstLineChars="1900" w:firstLine="4560"/>
        <w:jc w:val="left"/>
        <w:rPr>
          <w:rFonts w:hAnsi="ＭＳ ゴシック"/>
          <w:szCs w:val="24"/>
        </w:rPr>
      </w:pPr>
      <w:r>
        <w:rPr>
          <w:rFonts w:hAnsi="ＭＳ ゴシック" w:hint="eastAsia"/>
          <w:szCs w:val="24"/>
        </w:rPr>
        <w:t>（申請日）　　令和</w:t>
      </w:r>
      <w:r w:rsidR="00204693" w:rsidRPr="00C226C0">
        <w:rPr>
          <w:rFonts w:hAnsi="ＭＳ ゴシック" w:hint="eastAsia"/>
          <w:szCs w:val="24"/>
        </w:rPr>
        <w:t xml:space="preserve">　　年　　月　　日</w:t>
      </w:r>
    </w:p>
    <w:p w:rsidR="00204693" w:rsidRPr="00C226C0" w:rsidRDefault="00204693" w:rsidP="00204693">
      <w:pPr>
        <w:widowControl/>
        <w:ind w:firstLineChars="2100" w:firstLine="5040"/>
        <w:jc w:val="left"/>
        <w:rPr>
          <w:rFonts w:hAnsi="ＭＳ ゴシック"/>
          <w:szCs w:val="24"/>
        </w:rPr>
      </w:pPr>
    </w:p>
    <w:p w:rsidR="00204693" w:rsidRPr="00C226C0" w:rsidRDefault="00541E08" w:rsidP="00204693">
      <w:pPr>
        <w:widowControl/>
        <w:ind w:leftChars="1417" w:left="3401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（</w:t>
      </w:r>
      <w:r w:rsidR="00204693" w:rsidRPr="00C226C0">
        <w:rPr>
          <w:rFonts w:hAnsi="ＭＳ ゴシック" w:hint="eastAsia"/>
          <w:szCs w:val="24"/>
        </w:rPr>
        <w:t>申請者</w:t>
      </w:r>
      <w:r w:rsidRPr="00C226C0">
        <w:rPr>
          <w:rFonts w:hAnsi="ＭＳ ゴシック" w:hint="eastAsia"/>
          <w:szCs w:val="24"/>
        </w:rPr>
        <w:t xml:space="preserve">）　</w:t>
      </w:r>
      <w:r w:rsidR="00F417E4">
        <w:rPr>
          <w:rFonts w:hAnsi="ＭＳ ゴシック" w:hint="eastAsia"/>
          <w:szCs w:val="24"/>
        </w:rPr>
        <w:t>団体</w:t>
      </w:r>
      <w:r w:rsidR="00204693" w:rsidRPr="00C226C0">
        <w:rPr>
          <w:rFonts w:hAnsi="ＭＳ ゴシック" w:hint="eastAsia"/>
          <w:szCs w:val="24"/>
        </w:rPr>
        <w:t>名</w:t>
      </w:r>
    </w:p>
    <w:p w:rsidR="00204693" w:rsidRPr="00C226C0" w:rsidRDefault="00204693" w:rsidP="00204693">
      <w:pPr>
        <w:widowControl/>
        <w:ind w:leftChars="1417" w:left="3401"/>
        <w:jc w:val="left"/>
        <w:rPr>
          <w:rFonts w:hAnsi="ＭＳ ゴシック"/>
          <w:szCs w:val="24"/>
        </w:rPr>
      </w:pPr>
    </w:p>
    <w:p w:rsidR="00204693" w:rsidRPr="00C226C0" w:rsidRDefault="00204693" w:rsidP="00C226C0">
      <w:pPr>
        <w:widowControl/>
        <w:ind w:leftChars="1417" w:left="3401" w:firstLineChars="100" w:firstLine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 xml:space="preserve">代表者役職・氏名　　</w:t>
      </w:r>
      <w:r w:rsidR="00541E08" w:rsidRPr="00C226C0">
        <w:rPr>
          <w:rFonts w:hAnsi="ＭＳ ゴシック" w:hint="eastAsia"/>
          <w:szCs w:val="24"/>
        </w:rPr>
        <w:t xml:space="preserve">　</w:t>
      </w:r>
      <w:r w:rsidR="005C41AB">
        <w:rPr>
          <w:rFonts w:hAnsi="ＭＳ ゴシック" w:hint="eastAsia"/>
          <w:szCs w:val="24"/>
        </w:rPr>
        <w:t xml:space="preserve">　　　　　　　　　　</w:t>
      </w:r>
      <w:bookmarkStart w:id="0" w:name="_GoBack"/>
      <w:bookmarkEnd w:id="0"/>
    </w:p>
    <w:p w:rsidR="00204693" w:rsidRPr="00C226C0" w:rsidRDefault="00204693">
      <w:pPr>
        <w:widowControl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登録紹介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7"/>
        <w:gridCol w:w="6307"/>
      </w:tblGrid>
      <w:tr w:rsidR="00EF6FE5" w:rsidRPr="00C226C0" w:rsidTr="00347A3F">
        <w:trPr>
          <w:trHeight w:val="588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F417E4" w:rsidP="00873B9E">
            <w:pPr>
              <w:widowControl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団体</w:t>
            </w:r>
            <w:r w:rsidR="00204693" w:rsidRPr="00C226C0">
              <w:rPr>
                <w:rFonts w:hAnsi="ＭＳ ゴシック" w:hint="eastAsia"/>
                <w:szCs w:val="24"/>
              </w:rPr>
              <w:t>名</w:t>
            </w:r>
          </w:p>
        </w:tc>
        <w:tc>
          <w:tcPr>
            <w:tcW w:w="64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541E08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F417E4" w:rsidP="00873B9E">
            <w:pPr>
              <w:widowControl/>
              <w:rPr>
                <w:rFonts w:hAnsi="ＭＳ ゴシック"/>
                <w:szCs w:val="24"/>
              </w:rPr>
            </w:pPr>
            <w:r>
              <w:rPr>
                <w:rFonts w:hAnsi="ＭＳ ゴシック" w:hint="eastAsia"/>
                <w:szCs w:val="24"/>
              </w:rPr>
              <w:t>団体</w:t>
            </w:r>
            <w:r w:rsidR="00204693" w:rsidRPr="00C226C0">
              <w:rPr>
                <w:rFonts w:hAnsi="ＭＳ ゴシック" w:hint="eastAsia"/>
                <w:szCs w:val="24"/>
              </w:rPr>
              <w:t>名（かな）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代表者役職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代表者氏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204693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代表者氏名（かな）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EF6FE5" w:rsidRPr="00C226C0" w:rsidTr="00347A3F">
        <w:trPr>
          <w:trHeight w:val="588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FE5" w:rsidRPr="00C226C0" w:rsidRDefault="00EF6FE5" w:rsidP="00873B9E">
            <w:pPr>
              <w:widowControl/>
              <w:rPr>
                <w:rFonts w:hAnsi="ＭＳ ゴシック"/>
                <w:szCs w:val="24"/>
              </w:rPr>
            </w:pP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9E" w:rsidRPr="00C226C0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住所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EF6FE5" w:rsidRDefault="00DE3B03" w:rsidP="00DE3B03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〒</w:t>
            </w:r>
            <w:r w:rsidR="007C3F5E" w:rsidRPr="00C226C0">
              <w:rPr>
                <w:rFonts w:hAnsi="ＭＳ ゴシック" w:hint="eastAsia"/>
                <w:szCs w:val="24"/>
              </w:rPr>
              <w:t xml:space="preserve">　　　－</w:t>
            </w:r>
          </w:p>
          <w:p w:rsidR="00873B9E" w:rsidRDefault="00873B9E" w:rsidP="00DE3B03">
            <w:pPr>
              <w:widowControl/>
              <w:rPr>
                <w:rFonts w:hAnsi="ＭＳ ゴシック"/>
                <w:szCs w:val="24"/>
              </w:rPr>
            </w:pPr>
          </w:p>
          <w:p w:rsidR="00873B9E" w:rsidRDefault="00873B9E" w:rsidP="00DE3B03">
            <w:pPr>
              <w:widowControl/>
              <w:rPr>
                <w:rFonts w:hAnsi="ＭＳ ゴシック"/>
                <w:szCs w:val="24"/>
              </w:rPr>
            </w:pP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電話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ＦＡＸ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  <w:p w:rsidR="00873B9E" w:rsidRDefault="00873B9E" w:rsidP="00873B9E">
            <w:pPr>
              <w:widowControl/>
              <w:rPr>
                <w:rFonts w:hAnsi="ＭＳ ゴシック"/>
                <w:szCs w:val="24"/>
              </w:rPr>
            </w:pPr>
            <w:r>
              <w:rPr>
                <w:rFonts w:hAnsi="ＭＳ ゴシック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ＵＲＬ)</w:t>
            </w:r>
          </w:p>
          <w:p w:rsidR="00873B9E" w:rsidRPr="00C226C0" w:rsidRDefault="00873B9E" w:rsidP="00873B9E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7C3F5E" w:rsidRPr="00C226C0" w:rsidTr="00347A3F">
        <w:trPr>
          <w:trHeight w:val="78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3B9E" w:rsidRDefault="0075108D" w:rsidP="00541E08">
            <w:pPr>
              <w:widowControl/>
              <w:ind w:left="120" w:hangingChars="50" w:hanging="12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この申請に関する担当者</w:t>
            </w:r>
          </w:p>
          <w:p w:rsidR="007C3F5E" w:rsidRPr="00C226C0" w:rsidRDefault="00541E08" w:rsidP="00541E08">
            <w:pPr>
              <w:widowControl/>
              <w:ind w:left="120" w:hangingChars="50" w:hanging="12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氏名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F5E" w:rsidRPr="00C226C0" w:rsidRDefault="007C3F5E" w:rsidP="00EF6FE5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7C3F5E" w:rsidRPr="00C226C0" w:rsidTr="00347A3F">
        <w:trPr>
          <w:trHeight w:val="78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F5E" w:rsidRPr="00C226C0" w:rsidRDefault="0075108D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この申請に関する連絡先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C3F5E" w:rsidRPr="00C226C0" w:rsidRDefault="00541E08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電話)</w:t>
            </w:r>
          </w:p>
          <w:p w:rsidR="00541E08" w:rsidRPr="00C226C0" w:rsidRDefault="00541E08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</w:tc>
      </w:tr>
      <w:tr w:rsidR="007C3F5E" w:rsidRPr="00C226C0" w:rsidTr="004D4F18">
        <w:trPr>
          <w:trHeight w:val="2226"/>
        </w:trPr>
        <w:tc>
          <w:tcPr>
            <w:tcW w:w="308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08D" w:rsidRPr="00C226C0" w:rsidRDefault="0075108D" w:rsidP="00873B9E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ホームページ</w:t>
            </w:r>
            <w:r w:rsidR="00F417E4">
              <w:rPr>
                <w:rFonts w:hAnsi="ＭＳ ゴシック" w:hint="eastAsia"/>
                <w:szCs w:val="24"/>
              </w:rPr>
              <w:t>や市の刊行物</w:t>
            </w:r>
            <w:r w:rsidRPr="00C226C0">
              <w:rPr>
                <w:rFonts w:hAnsi="ＭＳ ゴシック" w:hint="eastAsia"/>
                <w:szCs w:val="24"/>
              </w:rPr>
              <w:t>で公表する担当者</w:t>
            </w:r>
          </w:p>
        </w:tc>
        <w:tc>
          <w:tcPr>
            <w:tcW w:w="64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氏名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電話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</w:t>
            </w:r>
            <w:r>
              <w:rPr>
                <w:rFonts w:hAnsi="ＭＳ ゴシック" w:hint="eastAsia"/>
                <w:szCs w:val="24"/>
              </w:rPr>
              <w:t>ＦＡＸ</w:t>
            </w:r>
            <w:r w:rsidRPr="00C226C0">
              <w:rPr>
                <w:rFonts w:hAnsi="ＭＳ ゴシック" w:hint="eastAsia"/>
                <w:szCs w:val="24"/>
              </w:rPr>
              <w:t>)</w:t>
            </w:r>
          </w:p>
          <w:p w:rsidR="00C226C0" w:rsidRPr="00C226C0" w:rsidRDefault="00C226C0" w:rsidP="00EF6FE5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(e-mail)</w:t>
            </w:r>
          </w:p>
        </w:tc>
      </w:tr>
    </w:tbl>
    <w:p w:rsidR="00873B9E" w:rsidRPr="00C226C0" w:rsidRDefault="00DE3B03" w:rsidP="004D4F18">
      <w:pPr>
        <w:widowControl/>
        <w:jc w:val="righ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（１枚目/２枚中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16"/>
        <w:gridCol w:w="6308"/>
      </w:tblGrid>
      <w:tr w:rsidR="00DE3B03" w:rsidRPr="00C226C0" w:rsidTr="00F417E4">
        <w:trPr>
          <w:trHeight w:val="916"/>
        </w:trPr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03" w:rsidRPr="00C226C0" w:rsidRDefault="00A70607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lastRenderedPageBreak/>
              <w:t>製造（生産）している</w:t>
            </w:r>
            <w:r w:rsidR="00873B9E">
              <w:rPr>
                <w:rFonts w:hAnsi="ＭＳ ゴシック" w:hint="eastAsia"/>
                <w:szCs w:val="24"/>
              </w:rPr>
              <w:t>、取り扱っている</w:t>
            </w:r>
            <w:r w:rsidRPr="00C226C0">
              <w:rPr>
                <w:rFonts w:hAnsi="ＭＳ ゴシック" w:hint="eastAsia"/>
                <w:szCs w:val="24"/>
              </w:rPr>
              <w:t>市産品名</w:t>
            </w:r>
          </w:p>
        </w:tc>
        <w:tc>
          <w:tcPr>
            <w:tcW w:w="63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E3B03" w:rsidRPr="00C226C0" w:rsidRDefault="001C7BD9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【別紙】製造</w:t>
            </w:r>
            <w:r w:rsidR="00873B9E">
              <w:rPr>
                <w:rFonts w:hAnsi="ＭＳ ゴシック" w:hint="eastAsia"/>
                <w:szCs w:val="24"/>
              </w:rPr>
              <w:t>・取扱</w:t>
            </w:r>
            <w:r w:rsidRPr="00C226C0">
              <w:rPr>
                <w:rFonts w:hAnsi="ＭＳ ゴシック" w:hint="eastAsia"/>
                <w:szCs w:val="24"/>
              </w:rPr>
              <w:t>資材分類表に記載してください。</w:t>
            </w:r>
          </w:p>
        </w:tc>
      </w:tr>
      <w:tr w:rsidR="00A70607" w:rsidRPr="00C226C0" w:rsidTr="00F417E4">
        <w:trPr>
          <w:trHeight w:val="1851"/>
        </w:trPr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70607" w:rsidRPr="00C226C0" w:rsidRDefault="001C7BD9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添付資料</w:t>
            </w:r>
          </w:p>
        </w:tc>
        <w:tc>
          <w:tcPr>
            <w:tcW w:w="63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C7BD9" w:rsidRPr="00C226C0" w:rsidRDefault="001C7BD9" w:rsidP="001C7BD9">
            <w:pPr>
              <w:widowControl/>
              <w:ind w:left="240" w:hangingChars="100" w:hanging="24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1 本店（本社）及び直営工場（圃場）の所在が確認できる資料</w:t>
            </w:r>
          </w:p>
          <w:p w:rsidR="001C7BD9" w:rsidRPr="00C226C0" w:rsidRDefault="001C7BD9" w:rsidP="001C7BD9">
            <w:pPr>
              <w:widowControl/>
              <w:ind w:left="120" w:hangingChars="50" w:hanging="12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2 製造している製品及び規格等について確認できる資料（カタログ等）</w:t>
            </w:r>
          </w:p>
        </w:tc>
      </w:tr>
      <w:tr w:rsidR="00227F49" w:rsidRPr="00C226C0" w:rsidTr="00F417E4">
        <w:trPr>
          <w:trHeight w:val="2899"/>
        </w:trPr>
        <w:tc>
          <w:tcPr>
            <w:tcW w:w="301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27F49" w:rsidRPr="00C226C0" w:rsidRDefault="00227F49" w:rsidP="00144E84">
            <w:pPr>
              <w:widowControl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事業内容</w:t>
            </w:r>
          </w:p>
        </w:tc>
        <w:tc>
          <w:tcPr>
            <w:tcW w:w="63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D4F18" w:rsidRPr="00C226C0" w:rsidRDefault="004D4F18" w:rsidP="004D4F18">
            <w:pPr>
              <w:widowControl/>
              <w:rPr>
                <w:rFonts w:hAnsi="ＭＳ ゴシック"/>
                <w:szCs w:val="24"/>
              </w:rPr>
            </w:pPr>
          </w:p>
        </w:tc>
      </w:tr>
      <w:tr w:rsidR="00227F49" w:rsidRPr="00C226C0" w:rsidTr="00F417E4">
        <w:trPr>
          <w:trHeight w:val="701"/>
        </w:trPr>
        <w:tc>
          <w:tcPr>
            <w:tcW w:w="932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F49" w:rsidRPr="00C226C0" w:rsidRDefault="00F417E4" w:rsidP="00F417E4">
            <w:pPr>
              <w:widowControl/>
              <w:ind w:left="240" w:hangingChars="100" w:hanging="240"/>
              <w:rPr>
                <w:rFonts w:hAnsi="ＭＳ ゴシック"/>
                <w:szCs w:val="24"/>
              </w:rPr>
            </w:pPr>
            <w:r w:rsidRPr="00C226C0">
              <w:rPr>
                <w:rFonts w:hAnsi="ＭＳ ゴシック" w:hint="eastAsia"/>
                <w:szCs w:val="24"/>
              </w:rPr>
              <w:t>市のホームページ</w:t>
            </w:r>
            <w:r>
              <w:rPr>
                <w:rFonts w:hAnsi="ＭＳ ゴシック" w:hint="eastAsia"/>
                <w:szCs w:val="24"/>
              </w:rPr>
              <w:t>や刊行物</w:t>
            </w:r>
            <w:r w:rsidRPr="00C226C0">
              <w:rPr>
                <w:rFonts w:hAnsi="ＭＳ ゴシック" w:hint="eastAsia"/>
                <w:szCs w:val="24"/>
              </w:rPr>
              <w:t xml:space="preserve">掲載に同意します　</w:t>
            </w:r>
            <w:sdt>
              <w:sdtPr>
                <w:rPr>
                  <w:rFonts w:hAnsi="ＭＳ ゴシック" w:hint="eastAsia"/>
                  <w:szCs w:val="24"/>
                </w:rPr>
                <w:id w:val="-12286867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C226C0">
                  <w:rPr>
                    <w:rFonts w:hAnsi="ＭＳ ゴシック" w:hint="eastAsia"/>
                    <w:szCs w:val="24"/>
                  </w:rPr>
                  <w:t>☐</w:t>
                </w:r>
              </w:sdtContent>
            </w:sdt>
            <w:r w:rsidRPr="00C226C0">
              <w:rPr>
                <w:rFonts w:hAnsi="ＭＳ ゴシック" w:hint="eastAsia"/>
                <w:szCs w:val="24"/>
              </w:rPr>
              <w:t>（レ点でチェックをお願いします）</w:t>
            </w:r>
          </w:p>
        </w:tc>
      </w:tr>
    </w:tbl>
    <w:p w:rsidR="00DE3B03" w:rsidRPr="00C226C0" w:rsidRDefault="00DD14B4" w:rsidP="00DE3B03">
      <w:pPr>
        <w:widowControl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</w:t>
      </w:r>
      <w:r w:rsidR="00873B9E">
        <w:rPr>
          <w:rFonts w:hAnsi="ＭＳ ゴシック" w:hint="eastAsia"/>
          <w:szCs w:val="24"/>
        </w:rPr>
        <w:t>全ての情報をご記入ください</w:t>
      </w:r>
      <w:r w:rsidR="00DE3B03" w:rsidRPr="00C226C0">
        <w:rPr>
          <w:rFonts w:hAnsi="ＭＳ ゴシック" w:hint="eastAsia"/>
          <w:szCs w:val="24"/>
        </w:rPr>
        <w:t>。</w:t>
      </w:r>
    </w:p>
    <w:p w:rsidR="00DD14B4" w:rsidRPr="00C226C0" w:rsidRDefault="00DD14B4" w:rsidP="001C7BD9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本店</w:t>
      </w:r>
      <w:r w:rsidR="001C7BD9" w:rsidRPr="00C226C0">
        <w:rPr>
          <w:rFonts w:hAnsi="ＭＳ ゴシック" w:hint="eastAsia"/>
          <w:szCs w:val="24"/>
        </w:rPr>
        <w:t>(</w:t>
      </w:r>
      <w:r w:rsidRPr="00C226C0">
        <w:rPr>
          <w:rFonts w:hAnsi="ＭＳ ゴシック" w:hint="eastAsia"/>
          <w:szCs w:val="24"/>
        </w:rPr>
        <w:t>本社</w:t>
      </w:r>
      <w:r w:rsidR="001C7BD9" w:rsidRPr="00C226C0">
        <w:rPr>
          <w:rFonts w:hAnsi="ＭＳ ゴシック" w:hint="eastAsia"/>
          <w:szCs w:val="24"/>
        </w:rPr>
        <w:t>)の情報について</w:t>
      </w:r>
      <w:r w:rsidRPr="00C226C0">
        <w:rPr>
          <w:rFonts w:hAnsi="ＭＳ ゴシック" w:hint="eastAsia"/>
          <w:szCs w:val="24"/>
        </w:rPr>
        <w:t>、いずれかが</w:t>
      </w:r>
      <w:r w:rsidR="00347A3F" w:rsidRPr="00C226C0">
        <w:rPr>
          <w:rFonts w:hAnsi="ＭＳ ゴシック" w:hint="eastAsia"/>
          <w:szCs w:val="24"/>
        </w:rPr>
        <w:t>市外</w:t>
      </w:r>
      <w:r w:rsidRPr="00C226C0">
        <w:rPr>
          <w:rFonts w:hAnsi="ＭＳ ゴシック" w:hint="eastAsia"/>
          <w:szCs w:val="24"/>
        </w:rPr>
        <w:t>にある場合は、</w:t>
      </w:r>
      <w:r w:rsidR="00347A3F" w:rsidRPr="00C226C0">
        <w:rPr>
          <w:rFonts w:hAnsi="ＭＳ ゴシック" w:hint="eastAsia"/>
          <w:szCs w:val="24"/>
        </w:rPr>
        <w:t>市内にある方の</w:t>
      </w:r>
      <w:r w:rsidRPr="00C226C0">
        <w:rPr>
          <w:rFonts w:hAnsi="ＭＳ ゴシック" w:hint="eastAsia"/>
          <w:szCs w:val="24"/>
        </w:rPr>
        <w:t>情報を記載してください。</w:t>
      </w:r>
    </w:p>
    <w:p w:rsidR="00641127" w:rsidRPr="00C226C0" w:rsidRDefault="00641127" w:rsidP="001C7BD9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 xml:space="preserve">　（例）「川口本店（市内）」「東京本社（市外）」の場合　⇒　川口本店の情報を記載</w:t>
      </w:r>
    </w:p>
    <w:p w:rsidR="00EF6FE5" w:rsidRPr="00C226C0" w:rsidRDefault="00DD14B4" w:rsidP="00DD14B4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工場</w:t>
      </w:r>
      <w:r w:rsidR="00140127" w:rsidRPr="00C226C0">
        <w:rPr>
          <w:rFonts w:hAnsi="ＭＳ ゴシック" w:hint="eastAsia"/>
          <w:szCs w:val="24"/>
        </w:rPr>
        <w:t>等</w:t>
      </w:r>
      <w:r w:rsidRPr="00C226C0">
        <w:rPr>
          <w:rFonts w:hAnsi="ＭＳ ゴシック" w:hint="eastAsia"/>
          <w:szCs w:val="24"/>
        </w:rPr>
        <w:t>の情報について、本店（本社）と同じ場合は、「本店等に同じ」と記載してください。</w:t>
      </w:r>
    </w:p>
    <w:p w:rsidR="00B47139" w:rsidRPr="00C226C0" w:rsidRDefault="00DD14B4" w:rsidP="00C226C0">
      <w:pPr>
        <w:widowControl/>
        <w:ind w:left="240" w:hangingChars="100" w:hanging="240"/>
        <w:jc w:val="lef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※</w:t>
      </w:r>
      <w:r w:rsidR="00C226C0">
        <w:rPr>
          <w:rFonts w:hAnsi="ＭＳ ゴシック" w:hint="eastAsia"/>
          <w:szCs w:val="24"/>
        </w:rPr>
        <w:t>変更申請の場合は、変更した情報の項目のみ記載してください。</w:t>
      </w:r>
    </w:p>
    <w:p w:rsidR="00C226C0" w:rsidRPr="00C226C0" w:rsidRDefault="001C7BD9" w:rsidP="00C226C0">
      <w:pPr>
        <w:widowControl/>
        <w:jc w:val="right"/>
        <w:rPr>
          <w:rFonts w:hAnsi="ＭＳ ゴシック"/>
          <w:szCs w:val="24"/>
        </w:rPr>
      </w:pPr>
      <w:r w:rsidRPr="00C226C0">
        <w:rPr>
          <w:rFonts w:hAnsi="ＭＳ ゴシック" w:hint="eastAsia"/>
          <w:szCs w:val="24"/>
        </w:rPr>
        <w:t>（２枚目/２枚中）</w:t>
      </w:r>
    </w:p>
    <w:sectPr w:rsidR="00C226C0" w:rsidRPr="00C226C0" w:rsidSect="008F06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600" w:rsidRDefault="00060600" w:rsidP="009D42A1">
      <w:r>
        <w:separator/>
      </w:r>
    </w:p>
  </w:endnote>
  <w:endnote w:type="continuationSeparator" w:id="0">
    <w:p w:rsidR="00060600" w:rsidRDefault="00060600" w:rsidP="009D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2C" w:rsidRDefault="003C35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66D" w:rsidRDefault="008F066D">
    <w:pPr>
      <w:pStyle w:val="a5"/>
      <w:jc w:val="center"/>
    </w:pPr>
  </w:p>
  <w:p w:rsidR="008F066D" w:rsidRDefault="008F066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2C" w:rsidRDefault="003C35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600" w:rsidRDefault="00060600" w:rsidP="009D42A1">
      <w:r>
        <w:separator/>
      </w:r>
    </w:p>
  </w:footnote>
  <w:footnote w:type="continuationSeparator" w:id="0">
    <w:p w:rsidR="00060600" w:rsidRDefault="00060600" w:rsidP="009D4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2C" w:rsidRDefault="003C35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6C0" w:rsidRPr="00C226C0" w:rsidRDefault="00C226C0" w:rsidP="00F417E4">
    <w:pPr>
      <w:ind w:firstLineChars="2500" w:firstLine="7027"/>
      <w:rPr>
        <w:rFonts w:asciiTheme="majorEastAsia" w:eastAsiaTheme="majorEastAsia" w:hAnsiTheme="majorEastAsia"/>
        <w:b/>
        <w:sz w:val="28"/>
      </w:rPr>
    </w:pPr>
    <w:r w:rsidRPr="00C226C0">
      <w:rPr>
        <w:rFonts w:asciiTheme="majorEastAsia" w:eastAsiaTheme="majorEastAsia" w:hAnsiTheme="majorEastAsia" w:hint="eastAsia"/>
        <w:b/>
        <w:sz w:val="28"/>
      </w:rPr>
      <w:t>【</w:t>
    </w:r>
    <w:r w:rsidR="00F417E4">
      <w:rPr>
        <w:rFonts w:asciiTheme="majorEastAsia" w:eastAsiaTheme="majorEastAsia" w:hAnsiTheme="majorEastAsia" w:hint="eastAsia"/>
        <w:b/>
        <w:sz w:val="28"/>
      </w:rPr>
      <w:t>産業団体</w:t>
    </w:r>
    <w:r w:rsidRPr="00C226C0">
      <w:rPr>
        <w:rFonts w:asciiTheme="majorEastAsia" w:eastAsiaTheme="majorEastAsia" w:hAnsiTheme="majorEastAsia" w:hint="eastAsia"/>
        <w:b/>
        <w:sz w:val="28"/>
      </w:rPr>
      <w:t>用】</w:t>
    </w:r>
  </w:p>
  <w:p w:rsidR="00C226C0" w:rsidRDefault="00C226C0">
    <w:pPr>
      <w:pStyle w:val="a3"/>
    </w:pPr>
  </w:p>
  <w:p w:rsidR="00C226C0" w:rsidRDefault="00C226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52C" w:rsidRDefault="003C35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DF"/>
    <w:rsid w:val="0001621E"/>
    <w:rsid w:val="00017903"/>
    <w:rsid w:val="00031CC2"/>
    <w:rsid w:val="00060600"/>
    <w:rsid w:val="000656CC"/>
    <w:rsid w:val="000817BA"/>
    <w:rsid w:val="00087562"/>
    <w:rsid w:val="00090552"/>
    <w:rsid w:val="00117045"/>
    <w:rsid w:val="001213D1"/>
    <w:rsid w:val="00140127"/>
    <w:rsid w:val="00153586"/>
    <w:rsid w:val="001825E3"/>
    <w:rsid w:val="00187154"/>
    <w:rsid w:val="00190D49"/>
    <w:rsid w:val="001A5046"/>
    <w:rsid w:val="001C6D97"/>
    <w:rsid w:val="001C7BD9"/>
    <w:rsid w:val="001D2B0D"/>
    <w:rsid w:val="00204693"/>
    <w:rsid w:val="00207DB2"/>
    <w:rsid w:val="00216583"/>
    <w:rsid w:val="002272B4"/>
    <w:rsid w:val="00227F49"/>
    <w:rsid w:val="0023757B"/>
    <w:rsid w:val="002858E4"/>
    <w:rsid w:val="002C76C9"/>
    <w:rsid w:val="002D2AB4"/>
    <w:rsid w:val="002F7C00"/>
    <w:rsid w:val="003167E5"/>
    <w:rsid w:val="00347A3F"/>
    <w:rsid w:val="00360590"/>
    <w:rsid w:val="0036148F"/>
    <w:rsid w:val="00364A33"/>
    <w:rsid w:val="0037761B"/>
    <w:rsid w:val="0038163F"/>
    <w:rsid w:val="00387F1E"/>
    <w:rsid w:val="003926ED"/>
    <w:rsid w:val="00394CFB"/>
    <w:rsid w:val="003A2F06"/>
    <w:rsid w:val="003A57B8"/>
    <w:rsid w:val="003C352C"/>
    <w:rsid w:val="003F1E0B"/>
    <w:rsid w:val="0041341E"/>
    <w:rsid w:val="00424BDF"/>
    <w:rsid w:val="00444AC6"/>
    <w:rsid w:val="004573C7"/>
    <w:rsid w:val="00466B64"/>
    <w:rsid w:val="00467B2C"/>
    <w:rsid w:val="004767E4"/>
    <w:rsid w:val="004A7722"/>
    <w:rsid w:val="004C77D5"/>
    <w:rsid w:val="004D4F18"/>
    <w:rsid w:val="004E5A8D"/>
    <w:rsid w:val="004F1C00"/>
    <w:rsid w:val="00514E3B"/>
    <w:rsid w:val="00527098"/>
    <w:rsid w:val="00534279"/>
    <w:rsid w:val="0053749D"/>
    <w:rsid w:val="00541E08"/>
    <w:rsid w:val="00544BEA"/>
    <w:rsid w:val="00546557"/>
    <w:rsid w:val="00564E4C"/>
    <w:rsid w:val="00570EDF"/>
    <w:rsid w:val="00581E65"/>
    <w:rsid w:val="005925A3"/>
    <w:rsid w:val="0059751F"/>
    <w:rsid w:val="005A5BD2"/>
    <w:rsid w:val="005A7C22"/>
    <w:rsid w:val="005C41AB"/>
    <w:rsid w:val="005D4B8C"/>
    <w:rsid w:val="005E7556"/>
    <w:rsid w:val="00603678"/>
    <w:rsid w:val="006205C3"/>
    <w:rsid w:val="006322E8"/>
    <w:rsid w:val="00632935"/>
    <w:rsid w:val="00641127"/>
    <w:rsid w:val="0064248E"/>
    <w:rsid w:val="0066239C"/>
    <w:rsid w:val="00665422"/>
    <w:rsid w:val="00672122"/>
    <w:rsid w:val="0068129A"/>
    <w:rsid w:val="0069459B"/>
    <w:rsid w:val="006A2AB5"/>
    <w:rsid w:val="006B3389"/>
    <w:rsid w:val="006C2672"/>
    <w:rsid w:val="006E04FE"/>
    <w:rsid w:val="006E658D"/>
    <w:rsid w:val="00737336"/>
    <w:rsid w:val="007447A7"/>
    <w:rsid w:val="0075108D"/>
    <w:rsid w:val="007512B8"/>
    <w:rsid w:val="007727B7"/>
    <w:rsid w:val="007A55ED"/>
    <w:rsid w:val="007A71E2"/>
    <w:rsid w:val="007B5CAD"/>
    <w:rsid w:val="007C3F5E"/>
    <w:rsid w:val="007D2F0F"/>
    <w:rsid w:val="007E7653"/>
    <w:rsid w:val="007F6C87"/>
    <w:rsid w:val="00862EF0"/>
    <w:rsid w:val="00873B9E"/>
    <w:rsid w:val="008807C3"/>
    <w:rsid w:val="008A72ED"/>
    <w:rsid w:val="008B0463"/>
    <w:rsid w:val="008B5AFC"/>
    <w:rsid w:val="008C11B6"/>
    <w:rsid w:val="008E442C"/>
    <w:rsid w:val="008E7C34"/>
    <w:rsid w:val="008F066D"/>
    <w:rsid w:val="008F6BD2"/>
    <w:rsid w:val="008F7491"/>
    <w:rsid w:val="008F7DA8"/>
    <w:rsid w:val="00912C9C"/>
    <w:rsid w:val="009429F4"/>
    <w:rsid w:val="0095653F"/>
    <w:rsid w:val="00961D19"/>
    <w:rsid w:val="00970B2F"/>
    <w:rsid w:val="009813C6"/>
    <w:rsid w:val="00986228"/>
    <w:rsid w:val="00997107"/>
    <w:rsid w:val="009B3566"/>
    <w:rsid w:val="009C4D62"/>
    <w:rsid w:val="009D42A1"/>
    <w:rsid w:val="009E402F"/>
    <w:rsid w:val="009F0D5C"/>
    <w:rsid w:val="00A047EF"/>
    <w:rsid w:val="00A074E1"/>
    <w:rsid w:val="00A1234C"/>
    <w:rsid w:val="00A316AA"/>
    <w:rsid w:val="00A368CE"/>
    <w:rsid w:val="00A525A1"/>
    <w:rsid w:val="00A573D4"/>
    <w:rsid w:val="00A703CE"/>
    <w:rsid w:val="00A70607"/>
    <w:rsid w:val="00A92D51"/>
    <w:rsid w:val="00A94469"/>
    <w:rsid w:val="00AA2E84"/>
    <w:rsid w:val="00AC6380"/>
    <w:rsid w:val="00AC7EE1"/>
    <w:rsid w:val="00AE7F80"/>
    <w:rsid w:val="00AF7FF2"/>
    <w:rsid w:val="00B47139"/>
    <w:rsid w:val="00B50834"/>
    <w:rsid w:val="00B65A1E"/>
    <w:rsid w:val="00BA0B27"/>
    <w:rsid w:val="00BD7DA9"/>
    <w:rsid w:val="00BE1292"/>
    <w:rsid w:val="00BE4688"/>
    <w:rsid w:val="00BF1C84"/>
    <w:rsid w:val="00BF2C96"/>
    <w:rsid w:val="00BF4666"/>
    <w:rsid w:val="00C226C0"/>
    <w:rsid w:val="00C5047C"/>
    <w:rsid w:val="00CB2904"/>
    <w:rsid w:val="00CC0372"/>
    <w:rsid w:val="00CD7FAC"/>
    <w:rsid w:val="00CE43F5"/>
    <w:rsid w:val="00CF146F"/>
    <w:rsid w:val="00D277D1"/>
    <w:rsid w:val="00D45DF6"/>
    <w:rsid w:val="00D51632"/>
    <w:rsid w:val="00D53414"/>
    <w:rsid w:val="00D54AC9"/>
    <w:rsid w:val="00D644CE"/>
    <w:rsid w:val="00D84BEF"/>
    <w:rsid w:val="00DA6649"/>
    <w:rsid w:val="00DB04C4"/>
    <w:rsid w:val="00DB533A"/>
    <w:rsid w:val="00DB6403"/>
    <w:rsid w:val="00DD14B4"/>
    <w:rsid w:val="00DE3B03"/>
    <w:rsid w:val="00DE6942"/>
    <w:rsid w:val="00E4143D"/>
    <w:rsid w:val="00E5402D"/>
    <w:rsid w:val="00E96C4A"/>
    <w:rsid w:val="00EB36E5"/>
    <w:rsid w:val="00ED2702"/>
    <w:rsid w:val="00ED59DE"/>
    <w:rsid w:val="00EF5D91"/>
    <w:rsid w:val="00EF6FE5"/>
    <w:rsid w:val="00F37869"/>
    <w:rsid w:val="00F417E4"/>
    <w:rsid w:val="00F5499A"/>
    <w:rsid w:val="00F54F03"/>
    <w:rsid w:val="00F55A51"/>
    <w:rsid w:val="00F76684"/>
    <w:rsid w:val="00F7797B"/>
    <w:rsid w:val="00F824AD"/>
    <w:rsid w:val="00FB4731"/>
    <w:rsid w:val="00FE0CA4"/>
    <w:rsid w:val="00FE3AD0"/>
    <w:rsid w:val="00FE5EA1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9F9E787"/>
  <w15:docId w15:val="{879652A4-E804-454F-9E34-3B1F451CC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BD2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2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2A1"/>
    <w:rPr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9D42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2A1"/>
    <w:rPr>
      <w:kern w:val="2"/>
      <w:sz w:val="24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457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73C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71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9">
    <w:name w:val="Table Grid"/>
    <w:basedOn w:val="a1"/>
    <w:uiPriority w:val="59"/>
    <w:rsid w:val="00EF6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55">
          <w:marLeft w:val="2"/>
          <w:marRight w:val="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78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F930-E2E0-4A88-BBC4-867C306B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Windows ユーザー</cp:lastModifiedBy>
  <cp:revision>7</cp:revision>
  <cp:lastPrinted>2021-02-09T02:07:00Z</cp:lastPrinted>
  <dcterms:created xsi:type="dcterms:W3CDTF">2017-10-04T01:05:00Z</dcterms:created>
  <dcterms:modified xsi:type="dcterms:W3CDTF">2021-04-14T07:47:00Z</dcterms:modified>
</cp:coreProperties>
</file>